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570"/>
        <w:tblW w:w="4253" w:type="dxa"/>
        <w:tblLayout w:type="fixed"/>
        <w:tblLook w:val="04A0" w:firstRow="1" w:lastRow="0" w:firstColumn="1" w:lastColumn="0" w:noHBand="0" w:noVBand="1"/>
      </w:tblPr>
      <w:tblGrid>
        <w:gridCol w:w="4253"/>
      </w:tblGrid>
      <w:tr w:rsidR="003A366F" w:rsidRPr="0071447C" w:rsidTr="003A366F">
        <w:tc>
          <w:tcPr>
            <w:tcW w:w="4253" w:type="dxa"/>
          </w:tcPr>
          <w:p w:rsidR="003A366F" w:rsidRPr="0071447C" w:rsidRDefault="003A366F" w:rsidP="003A366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3A366F" w:rsidRPr="0071447C" w:rsidRDefault="003A366F" w:rsidP="003A366F">
      <w:pPr>
        <w:pStyle w:val="a3"/>
        <w:rPr>
          <w:b/>
          <w:bCs/>
          <w:color w:val="000000" w:themeColor="text1"/>
          <w:sz w:val="24"/>
        </w:rPr>
      </w:pPr>
    </w:p>
    <w:p w:rsidR="006C4252" w:rsidRPr="0071447C" w:rsidRDefault="006C4252" w:rsidP="006C4252">
      <w:pPr>
        <w:pStyle w:val="a3"/>
        <w:rPr>
          <w:b/>
          <w:bCs/>
          <w:color w:val="000000" w:themeColor="text1"/>
          <w:szCs w:val="28"/>
        </w:rPr>
      </w:pPr>
    </w:p>
    <w:p w:rsidR="003A366F" w:rsidRDefault="003A366F" w:rsidP="006C4252">
      <w:pPr>
        <w:pStyle w:val="a3"/>
        <w:rPr>
          <w:b/>
          <w:bCs/>
          <w:color w:val="000000" w:themeColor="text1"/>
          <w:szCs w:val="28"/>
        </w:rPr>
      </w:pPr>
    </w:p>
    <w:p w:rsidR="0007577F" w:rsidRDefault="0007577F" w:rsidP="0007577F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УТВЕРЖДАЮ </w:t>
      </w:r>
    </w:p>
    <w:p w:rsidR="0007577F" w:rsidRDefault="0007577F" w:rsidP="0007577F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Руководитель колледжа ФГБОУ ВО КрасГМУ </w:t>
      </w:r>
    </w:p>
    <w:p w:rsidR="0007577F" w:rsidRDefault="0007577F" w:rsidP="0007577F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>им. проф. В.Ф.Войно-Ясенецкого Минздрава России</w:t>
      </w:r>
    </w:p>
    <w:p w:rsidR="0007577F" w:rsidRDefault="0007577F" w:rsidP="0007577F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>_______________  Г.В. Селютина</w:t>
      </w:r>
    </w:p>
    <w:p w:rsidR="0007577F" w:rsidRDefault="0007577F" w:rsidP="0007577F">
      <w:pPr>
        <w:pStyle w:val="a3"/>
        <w:ind w:left="5103"/>
        <w:jc w:val="left"/>
        <w:rPr>
          <w:b/>
          <w:bCs/>
          <w:szCs w:val="28"/>
        </w:rPr>
      </w:pPr>
      <w:r>
        <w:rPr>
          <w:sz w:val="20"/>
          <w:szCs w:val="20"/>
        </w:rPr>
        <w:t>«</w:t>
      </w:r>
      <w:r w:rsidR="00340673">
        <w:rPr>
          <w:sz w:val="20"/>
          <w:szCs w:val="20"/>
        </w:rPr>
        <w:t>10</w:t>
      </w:r>
      <w:r>
        <w:rPr>
          <w:sz w:val="20"/>
          <w:szCs w:val="20"/>
        </w:rPr>
        <w:t xml:space="preserve">» </w:t>
      </w:r>
      <w:r>
        <w:rPr>
          <w:sz w:val="20"/>
          <w:szCs w:val="20"/>
          <w:u w:val="single"/>
        </w:rPr>
        <w:t xml:space="preserve">               июня      </w:t>
      </w:r>
      <w:r>
        <w:rPr>
          <w:sz w:val="20"/>
          <w:szCs w:val="20"/>
        </w:rPr>
        <w:t xml:space="preserve">   2023г.</w:t>
      </w:r>
    </w:p>
    <w:p w:rsidR="0007577F" w:rsidRDefault="0007577F" w:rsidP="0007577F">
      <w:pPr>
        <w:pStyle w:val="a3"/>
        <w:jc w:val="left"/>
        <w:rPr>
          <w:b/>
          <w:bCs/>
          <w:color w:val="000000" w:themeColor="text1"/>
          <w:sz w:val="24"/>
        </w:rPr>
      </w:pPr>
    </w:p>
    <w:p w:rsidR="00582E5E" w:rsidRDefault="00582E5E" w:rsidP="0007577F">
      <w:pPr>
        <w:pStyle w:val="a3"/>
        <w:jc w:val="left"/>
        <w:rPr>
          <w:b/>
          <w:bCs/>
          <w:color w:val="000000" w:themeColor="text1"/>
          <w:szCs w:val="28"/>
        </w:rPr>
      </w:pPr>
    </w:p>
    <w:p w:rsidR="00235995" w:rsidRDefault="006C4252" w:rsidP="00582E5E">
      <w:pPr>
        <w:pStyle w:val="a3"/>
        <w:rPr>
          <w:b/>
          <w:bCs/>
          <w:color w:val="000000" w:themeColor="text1"/>
          <w:szCs w:val="28"/>
        </w:rPr>
      </w:pPr>
      <w:r w:rsidRPr="0071447C">
        <w:rPr>
          <w:b/>
          <w:bCs/>
          <w:color w:val="000000" w:themeColor="text1"/>
          <w:szCs w:val="28"/>
        </w:rPr>
        <w:t xml:space="preserve">Расписание экзаменов </w:t>
      </w:r>
      <w:r w:rsidR="005573FA" w:rsidRPr="001C0FD4">
        <w:rPr>
          <w:b/>
          <w:bCs/>
          <w:color w:val="000000" w:themeColor="text1"/>
          <w:szCs w:val="28"/>
        </w:rPr>
        <w:t>1</w:t>
      </w:r>
      <w:r w:rsidR="00BF09AB">
        <w:rPr>
          <w:b/>
          <w:bCs/>
          <w:color w:val="000000" w:themeColor="text1"/>
          <w:szCs w:val="28"/>
        </w:rPr>
        <w:t>13</w:t>
      </w:r>
      <w:r w:rsidR="00235995">
        <w:rPr>
          <w:b/>
          <w:bCs/>
          <w:color w:val="000000" w:themeColor="text1"/>
          <w:szCs w:val="28"/>
        </w:rPr>
        <w:t>-9</w:t>
      </w:r>
      <w:r w:rsidRPr="0071447C">
        <w:rPr>
          <w:b/>
          <w:bCs/>
          <w:color w:val="000000" w:themeColor="text1"/>
          <w:szCs w:val="28"/>
        </w:rPr>
        <w:t xml:space="preserve"> гр</w:t>
      </w:r>
      <w:r w:rsidR="00D80983" w:rsidRPr="0071447C">
        <w:rPr>
          <w:b/>
          <w:bCs/>
          <w:color w:val="000000" w:themeColor="text1"/>
          <w:szCs w:val="28"/>
        </w:rPr>
        <w:t>уппы</w:t>
      </w:r>
    </w:p>
    <w:p w:rsidR="006C4252" w:rsidRPr="0071447C" w:rsidRDefault="00D80983" w:rsidP="006C4252">
      <w:pPr>
        <w:pStyle w:val="a3"/>
        <w:rPr>
          <w:b/>
          <w:bCs/>
          <w:color w:val="000000" w:themeColor="text1"/>
          <w:szCs w:val="28"/>
        </w:rPr>
      </w:pPr>
      <w:r w:rsidRPr="0071447C">
        <w:rPr>
          <w:b/>
          <w:bCs/>
          <w:color w:val="000000" w:themeColor="text1"/>
          <w:szCs w:val="28"/>
        </w:rPr>
        <w:t>отделения «</w:t>
      </w:r>
      <w:r w:rsidR="00B05F2C">
        <w:rPr>
          <w:b/>
          <w:bCs/>
          <w:color w:val="000000" w:themeColor="text1"/>
          <w:szCs w:val="28"/>
        </w:rPr>
        <w:t>Сестринское дело</w:t>
      </w:r>
      <w:r w:rsidR="006C4252" w:rsidRPr="0071447C">
        <w:rPr>
          <w:b/>
          <w:bCs/>
          <w:color w:val="000000" w:themeColor="text1"/>
          <w:szCs w:val="28"/>
        </w:rPr>
        <w:t>»</w:t>
      </w:r>
    </w:p>
    <w:p w:rsidR="00841530" w:rsidRPr="0071447C" w:rsidRDefault="00841530" w:rsidP="00841530">
      <w:pPr>
        <w:pStyle w:val="a3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 xml:space="preserve">Период аттестации </w:t>
      </w:r>
      <w:r w:rsidR="0007577F">
        <w:rPr>
          <w:b/>
          <w:bCs/>
          <w:color w:val="000000" w:themeColor="text1"/>
          <w:szCs w:val="28"/>
        </w:rPr>
        <w:t>2</w:t>
      </w:r>
      <w:r w:rsidR="00340673">
        <w:rPr>
          <w:b/>
          <w:bCs/>
          <w:color w:val="000000" w:themeColor="text1"/>
          <w:szCs w:val="28"/>
        </w:rPr>
        <w:t>4</w:t>
      </w:r>
      <w:r>
        <w:rPr>
          <w:b/>
          <w:bCs/>
          <w:color w:val="000000" w:themeColor="text1"/>
          <w:szCs w:val="28"/>
        </w:rPr>
        <w:t>.0</w:t>
      </w:r>
      <w:r w:rsidR="005573FA" w:rsidRPr="00E32854">
        <w:rPr>
          <w:b/>
          <w:bCs/>
          <w:color w:val="000000" w:themeColor="text1"/>
          <w:szCs w:val="28"/>
        </w:rPr>
        <w:t>6</w:t>
      </w:r>
      <w:r>
        <w:rPr>
          <w:b/>
          <w:bCs/>
          <w:color w:val="000000" w:themeColor="text1"/>
          <w:szCs w:val="28"/>
        </w:rPr>
        <w:t>-</w:t>
      </w:r>
      <w:r w:rsidR="00340673">
        <w:rPr>
          <w:b/>
          <w:bCs/>
          <w:color w:val="000000" w:themeColor="text1"/>
          <w:szCs w:val="28"/>
        </w:rPr>
        <w:t>29</w:t>
      </w:r>
      <w:r>
        <w:rPr>
          <w:b/>
          <w:bCs/>
          <w:color w:val="000000" w:themeColor="text1"/>
          <w:szCs w:val="28"/>
        </w:rPr>
        <w:t>.0</w:t>
      </w:r>
      <w:r w:rsidR="00340673">
        <w:rPr>
          <w:b/>
          <w:bCs/>
          <w:color w:val="000000" w:themeColor="text1"/>
          <w:szCs w:val="28"/>
        </w:rPr>
        <w:t>6</w:t>
      </w:r>
      <w:r w:rsidR="008E6444">
        <w:rPr>
          <w:b/>
          <w:bCs/>
          <w:color w:val="000000" w:themeColor="text1"/>
          <w:szCs w:val="28"/>
        </w:rPr>
        <w:t>.202</w:t>
      </w:r>
      <w:r w:rsidR="00340673">
        <w:rPr>
          <w:b/>
          <w:bCs/>
          <w:color w:val="000000" w:themeColor="text1"/>
          <w:szCs w:val="28"/>
        </w:rPr>
        <w:t>4</w:t>
      </w:r>
      <w:r>
        <w:rPr>
          <w:b/>
          <w:bCs/>
          <w:color w:val="000000" w:themeColor="text1"/>
          <w:szCs w:val="28"/>
        </w:rPr>
        <w:t>г.</w:t>
      </w:r>
    </w:p>
    <w:p w:rsidR="006C4252" w:rsidRPr="0071447C" w:rsidRDefault="006C4252" w:rsidP="006C4252">
      <w:pPr>
        <w:pStyle w:val="a3"/>
        <w:jc w:val="left"/>
        <w:rPr>
          <w:b/>
          <w:bCs/>
          <w:color w:val="000000" w:themeColor="text1"/>
          <w:sz w:val="24"/>
        </w:rPr>
      </w:pPr>
    </w:p>
    <w:tbl>
      <w:tblPr>
        <w:tblW w:w="95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4060"/>
        <w:gridCol w:w="1435"/>
        <w:gridCol w:w="2464"/>
      </w:tblGrid>
      <w:tr w:rsidR="006C4252" w:rsidRPr="00A055BD" w:rsidTr="00A454CC">
        <w:trPr>
          <w:trHeight w:val="27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A055BD" w:rsidRDefault="006C4252" w:rsidP="009E220A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A055BD">
              <w:rPr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404F7A" w:rsidRDefault="00E32854" w:rsidP="00BF09AB">
            <w:pPr>
              <w:pStyle w:val="a3"/>
              <w:rPr>
                <w:b/>
              </w:rPr>
            </w:pPr>
            <w:r>
              <w:rPr>
                <w:b/>
              </w:rPr>
              <w:t>1</w:t>
            </w:r>
            <w:r w:rsidR="00BF09AB">
              <w:rPr>
                <w:b/>
              </w:rPr>
              <w:t>13</w:t>
            </w:r>
            <w:r w:rsidR="009927DF" w:rsidRPr="00404F7A">
              <w:rPr>
                <w:b/>
              </w:rPr>
              <w:t>-</w:t>
            </w:r>
            <w:r w:rsidR="00235995" w:rsidRPr="00404F7A">
              <w:rPr>
                <w:b/>
              </w:rPr>
              <w:t>9</w:t>
            </w:r>
            <w:r w:rsidR="006C4252" w:rsidRPr="00404F7A">
              <w:rPr>
                <w:b/>
              </w:rPr>
              <w:t xml:space="preserve"> групп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404F7A" w:rsidRDefault="006C4252" w:rsidP="00404F7A">
            <w:pPr>
              <w:pStyle w:val="a3"/>
              <w:rPr>
                <w:b/>
              </w:rPr>
            </w:pPr>
            <w:r w:rsidRPr="00404F7A">
              <w:rPr>
                <w:b/>
              </w:rPr>
              <w:t>Врем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404F7A" w:rsidRDefault="006C4252" w:rsidP="00404F7A">
            <w:pPr>
              <w:pStyle w:val="a3"/>
              <w:rPr>
                <w:b/>
              </w:rPr>
            </w:pPr>
            <w:r w:rsidRPr="00404F7A">
              <w:rPr>
                <w:b/>
              </w:rPr>
              <w:t>Преподаватели</w:t>
            </w:r>
          </w:p>
        </w:tc>
      </w:tr>
      <w:tr w:rsidR="00A454CC" w:rsidRPr="00A055BD" w:rsidTr="00A454CC">
        <w:trPr>
          <w:trHeight w:val="1471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CC" w:rsidRPr="00A055BD" w:rsidRDefault="00A454CC" w:rsidP="00A454C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  <w:r w:rsidRPr="00A055BD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.2024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CC" w:rsidRDefault="00A454CC" w:rsidP="00A454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онсультация к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экзамену по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дисциплине: </w:t>
            </w:r>
          </w:p>
          <w:p w:rsidR="00A454CC" w:rsidRPr="00A055BD" w:rsidRDefault="00A454CC" w:rsidP="00A454C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7577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БД.04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атематика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CC" w:rsidRPr="00A055BD" w:rsidRDefault="00BF09AB" w:rsidP="00A454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2</w:t>
            </w:r>
            <w:r w:rsidR="00A454CC"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  <w:r w:rsidR="00A454CC"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</w:p>
          <w:p w:rsidR="00A454CC" w:rsidRPr="00A055BD" w:rsidRDefault="00A454CC" w:rsidP="00BF0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0</w:t>
            </w:r>
            <w:r w:rsidR="00BF09A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CC" w:rsidRPr="00D12E06" w:rsidRDefault="00BF09AB" w:rsidP="00A454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озднякова  Л.Ю</w:t>
            </w:r>
            <w:r w:rsidR="00A454C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BF09AB" w:rsidRPr="00A055BD" w:rsidTr="00A454CC">
        <w:trPr>
          <w:trHeight w:val="142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AB" w:rsidRPr="00A055BD" w:rsidRDefault="00BF09AB" w:rsidP="00BF09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  <w:r w:rsidRPr="00A055BD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.2024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AB" w:rsidRDefault="00BF09AB" w:rsidP="00BF09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Эк</w:t>
            </w: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замен по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исциплине:</w:t>
            </w:r>
          </w:p>
          <w:p w:rsidR="00BF09AB" w:rsidRPr="00A055BD" w:rsidRDefault="00BF09AB" w:rsidP="00BF09A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7577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БД.04 «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атематика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AB" w:rsidRPr="00A055BD" w:rsidRDefault="00BF09AB" w:rsidP="00BF0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8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0</w:t>
            </w:r>
          </w:p>
          <w:p w:rsidR="00BF09AB" w:rsidRPr="00A055BD" w:rsidRDefault="00BF09AB" w:rsidP="00BF0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30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AB" w:rsidRPr="00D12E06" w:rsidRDefault="00BF09AB" w:rsidP="00BF0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озднякова  Л.Ю.</w:t>
            </w:r>
          </w:p>
        </w:tc>
      </w:tr>
      <w:tr w:rsidR="00A454CC" w:rsidRPr="00A055BD" w:rsidTr="00A454CC">
        <w:trPr>
          <w:trHeight w:val="1397"/>
        </w:trPr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CC" w:rsidRPr="00A055BD" w:rsidRDefault="00A454CC" w:rsidP="00B05F2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6</w:t>
            </w:r>
            <w:r w:rsidRPr="00A055BD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.202</w:t>
            </w:r>
            <w:r w:rsidR="00B05F2C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CC" w:rsidRDefault="00A454CC" w:rsidP="00A454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онсультация к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экзамену по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дисциплине: </w:t>
            </w:r>
            <w:bookmarkStart w:id="0" w:name="_GoBack"/>
            <w:bookmarkEnd w:id="0"/>
          </w:p>
          <w:p w:rsidR="00A454CC" w:rsidRPr="00A055BD" w:rsidRDefault="00A454CC" w:rsidP="00A454C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7577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Д.09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Биология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CC" w:rsidRPr="00A055BD" w:rsidRDefault="00A454CC" w:rsidP="00A454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5:30</w:t>
            </w:r>
          </w:p>
          <w:p w:rsidR="00A454CC" w:rsidRPr="00A055BD" w:rsidRDefault="00A454CC" w:rsidP="00BF0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CC" w:rsidRPr="00D12E06" w:rsidRDefault="00BF09AB" w:rsidP="00A454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алокитина Ж.Ю.</w:t>
            </w:r>
          </w:p>
        </w:tc>
      </w:tr>
      <w:tr w:rsidR="00BF09AB" w:rsidRPr="00A055BD" w:rsidTr="00A454CC">
        <w:trPr>
          <w:trHeight w:val="1544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AB" w:rsidRPr="00A055BD" w:rsidRDefault="00BF09AB" w:rsidP="00B05F2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7</w:t>
            </w:r>
            <w:r w:rsidRPr="00A055BD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.202</w:t>
            </w:r>
            <w:r w:rsidR="00B05F2C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AB" w:rsidRDefault="00BF09AB" w:rsidP="00BF09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Эк</w:t>
            </w: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замен по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исциплине:</w:t>
            </w:r>
          </w:p>
          <w:p w:rsidR="00BF09AB" w:rsidRPr="00A055BD" w:rsidRDefault="00BF09AB" w:rsidP="00BF09A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7577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Д.09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Биология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AB" w:rsidRPr="00A055BD" w:rsidRDefault="00BF09AB" w:rsidP="00BF0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8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0</w:t>
            </w:r>
          </w:p>
          <w:p w:rsidR="00BF09AB" w:rsidRPr="00A055BD" w:rsidRDefault="00BF09AB" w:rsidP="00BF0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AB" w:rsidRPr="00D12E06" w:rsidRDefault="00BF09AB" w:rsidP="00BF0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алокитина Ж.Ю.</w:t>
            </w:r>
          </w:p>
        </w:tc>
      </w:tr>
    </w:tbl>
    <w:p w:rsidR="00DE5013" w:rsidRPr="0071447C" w:rsidRDefault="00DE5013" w:rsidP="00941A27">
      <w:pPr>
        <w:rPr>
          <w:color w:val="000000" w:themeColor="text1"/>
        </w:rPr>
      </w:pPr>
    </w:p>
    <w:sectPr w:rsidR="00DE5013" w:rsidRPr="0071447C" w:rsidSect="008419F7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52"/>
    <w:rsid w:val="000075BB"/>
    <w:rsid w:val="000076EB"/>
    <w:rsid w:val="00022094"/>
    <w:rsid w:val="00033C21"/>
    <w:rsid w:val="000344DC"/>
    <w:rsid w:val="000363FB"/>
    <w:rsid w:val="00036455"/>
    <w:rsid w:val="00040F0C"/>
    <w:rsid w:val="0007577F"/>
    <w:rsid w:val="000B4051"/>
    <w:rsid w:val="000B790E"/>
    <w:rsid w:val="000B7AD3"/>
    <w:rsid w:val="00121295"/>
    <w:rsid w:val="001334F6"/>
    <w:rsid w:val="00140F46"/>
    <w:rsid w:val="00144ACD"/>
    <w:rsid w:val="00192527"/>
    <w:rsid w:val="001B1C2B"/>
    <w:rsid w:val="001C0FD4"/>
    <w:rsid w:val="00235995"/>
    <w:rsid w:val="00244509"/>
    <w:rsid w:val="00270F23"/>
    <w:rsid w:val="002776DF"/>
    <w:rsid w:val="002A5589"/>
    <w:rsid w:val="002D42EE"/>
    <w:rsid w:val="002D6E79"/>
    <w:rsid w:val="002F5D5A"/>
    <w:rsid w:val="003315DB"/>
    <w:rsid w:val="003358B6"/>
    <w:rsid w:val="00340673"/>
    <w:rsid w:val="0036606B"/>
    <w:rsid w:val="00396F20"/>
    <w:rsid w:val="003A0B4F"/>
    <w:rsid w:val="003A366F"/>
    <w:rsid w:val="003A72CA"/>
    <w:rsid w:val="003D0FC4"/>
    <w:rsid w:val="003F62D3"/>
    <w:rsid w:val="003F733F"/>
    <w:rsid w:val="003F79DF"/>
    <w:rsid w:val="00404F7A"/>
    <w:rsid w:val="004131AA"/>
    <w:rsid w:val="00422033"/>
    <w:rsid w:val="00425616"/>
    <w:rsid w:val="00451863"/>
    <w:rsid w:val="0049636A"/>
    <w:rsid w:val="0049688D"/>
    <w:rsid w:val="004B426E"/>
    <w:rsid w:val="004B42E3"/>
    <w:rsid w:val="004C3994"/>
    <w:rsid w:val="004C3D6D"/>
    <w:rsid w:val="004F533E"/>
    <w:rsid w:val="004F549A"/>
    <w:rsid w:val="005573FA"/>
    <w:rsid w:val="005741FB"/>
    <w:rsid w:val="00575F7C"/>
    <w:rsid w:val="00582E5E"/>
    <w:rsid w:val="0059163C"/>
    <w:rsid w:val="0059386A"/>
    <w:rsid w:val="005A28EA"/>
    <w:rsid w:val="00614BBF"/>
    <w:rsid w:val="0062371A"/>
    <w:rsid w:val="006320D0"/>
    <w:rsid w:val="00640779"/>
    <w:rsid w:val="006530D6"/>
    <w:rsid w:val="006816D4"/>
    <w:rsid w:val="006A1509"/>
    <w:rsid w:val="006B39E8"/>
    <w:rsid w:val="006C4252"/>
    <w:rsid w:val="006D6AEE"/>
    <w:rsid w:val="006E0DD9"/>
    <w:rsid w:val="006F5423"/>
    <w:rsid w:val="007051F3"/>
    <w:rsid w:val="0071447C"/>
    <w:rsid w:val="007278E0"/>
    <w:rsid w:val="007332F7"/>
    <w:rsid w:val="00792337"/>
    <w:rsid w:val="007C206C"/>
    <w:rsid w:val="007E0BF0"/>
    <w:rsid w:val="007E377A"/>
    <w:rsid w:val="007E3788"/>
    <w:rsid w:val="007F56DB"/>
    <w:rsid w:val="007F7B93"/>
    <w:rsid w:val="00805AFD"/>
    <w:rsid w:val="008212CA"/>
    <w:rsid w:val="00823885"/>
    <w:rsid w:val="00826E89"/>
    <w:rsid w:val="00841530"/>
    <w:rsid w:val="008419F7"/>
    <w:rsid w:val="00857EDC"/>
    <w:rsid w:val="00881395"/>
    <w:rsid w:val="00893178"/>
    <w:rsid w:val="008950AE"/>
    <w:rsid w:val="0089569D"/>
    <w:rsid w:val="008E47A1"/>
    <w:rsid w:val="008E6444"/>
    <w:rsid w:val="008F0BB8"/>
    <w:rsid w:val="00926053"/>
    <w:rsid w:val="009344BF"/>
    <w:rsid w:val="009378F9"/>
    <w:rsid w:val="00940858"/>
    <w:rsid w:val="00941A27"/>
    <w:rsid w:val="009713A3"/>
    <w:rsid w:val="009927DF"/>
    <w:rsid w:val="00996418"/>
    <w:rsid w:val="009B4192"/>
    <w:rsid w:val="009E220A"/>
    <w:rsid w:val="009E48A4"/>
    <w:rsid w:val="00A04D83"/>
    <w:rsid w:val="00A055BD"/>
    <w:rsid w:val="00A30D74"/>
    <w:rsid w:val="00A30DB3"/>
    <w:rsid w:val="00A37D03"/>
    <w:rsid w:val="00A454CC"/>
    <w:rsid w:val="00A57241"/>
    <w:rsid w:val="00AA4E2C"/>
    <w:rsid w:val="00AB245B"/>
    <w:rsid w:val="00AD1BB4"/>
    <w:rsid w:val="00AD7DE1"/>
    <w:rsid w:val="00AE3874"/>
    <w:rsid w:val="00B05F2C"/>
    <w:rsid w:val="00B22985"/>
    <w:rsid w:val="00B2621F"/>
    <w:rsid w:val="00B60346"/>
    <w:rsid w:val="00B70DE8"/>
    <w:rsid w:val="00B765DB"/>
    <w:rsid w:val="00B878B1"/>
    <w:rsid w:val="00BA4F7A"/>
    <w:rsid w:val="00BB32E4"/>
    <w:rsid w:val="00BF09AB"/>
    <w:rsid w:val="00BF216E"/>
    <w:rsid w:val="00BF4669"/>
    <w:rsid w:val="00C06F3F"/>
    <w:rsid w:val="00C260E2"/>
    <w:rsid w:val="00C301A9"/>
    <w:rsid w:val="00C41240"/>
    <w:rsid w:val="00C46145"/>
    <w:rsid w:val="00C60A01"/>
    <w:rsid w:val="00C639D6"/>
    <w:rsid w:val="00C82D6E"/>
    <w:rsid w:val="00C91383"/>
    <w:rsid w:val="00C93500"/>
    <w:rsid w:val="00CB3330"/>
    <w:rsid w:val="00CC5AA8"/>
    <w:rsid w:val="00CD3282"/>
    <w:rsid w:val="00CE35C2"/>
    <w:rsid w:val="00D12E06"/>
    <w:rsid w:val="00D1399E"/>
    <w:rsid w:val="00D16B63"/>
    <w:rsid w:val="00D260AC"/>
    <w:rsid w:val="00D53924"/>
    <w:rsid w:val="00D609A9"/>
    <w:rsid w:val="00D60C65"/>
    <w:rsid w:val="00D80983"/>
    <w:rsid w:val="00DC1B07"/>
    <w:rsid w:val="00DE5013"/>
    <w:rsid w:val="00E15291"/>
    <w:rsid w:val="00E32854"/>
    <w:rsid w:val="00E72746"/>
    <w:rsid w:val="00EA030F"/>
    <w:rsid w:val="00F03532"/>
    <w:rsid w:val="00F81BE7"/>
    <w:rsid w:val="00F91D2D"/>
    <w:rsid w:val="00F954C9"/>
    <w:rsid w:val="00FB7789"/>
    <w:rsid w:val="00FC3A93"/>
    <w:rsid w:val="00FC76A7"/>
    <w:rsid w:val="00FD080C"/>
    <w:rsid w:val="00FD6C4F"/>
    <w:rsid w:val="00FE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531A4-4050-46E6-B129-98F732B2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42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6C425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Subtitle"/>
    <w:basedOn w:val="a"/>
    <w:link w:val="a6"/>
    <w:qFormat/>
    <w:rsid w:val="006C42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6">
    <w:name w:val="Подзаголовок Знак"/>
    <w:basedOn w:val="a0"/>
    <w:link w:val="a5"/>
    <w:rsid w:val="006C4252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B3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39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4015C-4DA3-4C50-BD35-A0921700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kirceva</dc:creator>
  <cp:keywords/>
  <dc:description/>
  <cp:lastModifiedBy>Арсланова Василиса Леонидовна</cp:lastModifiedBy>
  <cp:revision>3</cp:revision>
  <cp:lastPrinted>2024-05-30T07:20:00Z</cp:lastPrinted>
  <dcterms:created xsi:type="dcterms:W3CDTF">2024-05-30T07:24:00Z</dcterms:created>
  <dcterms:modified xsi:type="dcterms:W3CDTF">2024-05-30T07:56:00Z</dcterms:modified>
</cp:coreProperties>
</file>